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476" w:rsidRDefault="00224476" w:rsidP="00224476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323436"/>
          <w:sz w:val="20"/>
          <w:szCs w:val="20"/>
        </w:rPr>
      </w:pPr>
      <w:r>
        <w:rPr>
          <w:rStyle w:val="a4"/>
          <w:rFonts w:ascii="Segoe UI" w:hAnsi="Segoe UI" w:cs="Segoe UI"/>
          <w:color w:val="323436"/>
          <w:sz w:val="20"/>
          <w:szCs w:val="20"/>
        </w:rPr>
        <w:t>Характеристики</w:t>
      </w:r>
    </w:p>
    <w:tbl>
      <w:tblPr>
        <w:tblW w:w="11010" w:type="dxa"/>
        <w:tblCellSpacing w:w="15" w:type="dxa"/>
        <w:tblBorders>
          <w:top w:val="single" w:sz="6" w:space="0" w:color="CDCDCD"/>
          <w:left w:val="single" w:sz="2" w:space="0" w:color="CDCDCD"/>
          <w:bottom w:val="single" w:sz="2" w:space="0" w:color="CDCDCD"/>
          <w:right w:val="single" w:sz="6" w:space="0" w:color="CDCDC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5"/>
        <w:gridCol w:w="7215"/>
      </w:tblGrid>
      <w:tr w:rsidR="00224476" w:rsidTr="00224476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476" w:rsidRDefault="00224476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Производитель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476" w:rsidRDefault="00224476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"АМТ-СПЕЦАВИА"</w:t>
            </w:r>
          </w:p>
        </w:tc>
      </w:tr>
      <w:tr w:rsidR="00224476" w:rsidTr="00224476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476" w:rsidRDefault="00224476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Страна-производитель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476" w:rsidRDefault="00224476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Россия.</w:t>
            </w:r>
          </w:p>
          <w:p w:rsidR="00224476" w:rsidRDefault="00224476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Оборудование сертифицировано на территории Таможенного Союза и в Евросоюзе (CE)</w:t>
            </w:r>
          </w:p>
          <w:p w:rsidR="00224476" w:rsidRDefault="00224476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Регистрационный номер Декларации о соответствии ТС N RU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- RU.AЛ92.В.17528</w:t>
            </w:r>
          </w:p>
          <w:p w:rsidR="00224476" w:rsidRDefault="00224476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Код ТН ВЭД ТС </w:t>
            </w:r>
            <w:r>
              <w:rPr>
                <w:rStyle w:val="js-phone-number"/>
                <w:rFonts w:ascii="Segoe UI" w:eastAsiaTheme="majorEastAsia" w:hAnsi="Segoe UI" w:cs="Segoe UI"/>
                <w:color w:val="323436"/>
                <w:sz w:val="20"/>
                <w:szCs w:val="20"/>
              </w:rPr>
              <w:t>8479100000</w:t>
            </w: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, Серийный выпуск.</w:t>
            </w:r>
          </w:p>
        </w:tc>
      </w:tr>
      <w:tr w:rsidR="00224476" w:rsidTr="00224476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476" w:rsidRDefault="00224476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Тип привода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476" w:rsidRDefault="00224476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Шаговые электродвигатели с цилиндрическими редукторами</w:t>
            </w:r>
          </w:p>
        </w:tc>
      </w:tr>
      <w:tr w:rsidR="00224476" w:rsidTr="00224476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476" w:rsidRDefault="00224476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Тип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476" w:rsidRDefault="00224476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Портальный строительный 3D — принтер среднего формата (с увеличенным рабочим полем) серии S- (</w:t>
            </w:r>
            <w:proofErr w:type="spell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Medium-format</w:t>
            </w:r>
            <w:proofErr w:type="spell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portal</w:t>
            </w:r>
            <w:proofErr w:type="spell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 COP-</w:t>
            </w:r>
            <w:proofErr w:type="spell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printer</w:t>
            </w:r>
            <w:proofErr w:type="spell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series</w:t>
            </w:r>
            <w:proofErr w:type="spell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 S)</w:t>
            </w:r>
          </w:p>
          <w:p w:rsidR="00224476" w:rsidRDefault="00224476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Продукция изготовлена в соответствии с ТУ 4833-001-21740072-2016</w:t>
            </w:r>
          </w:p>
        </w:tc>
      </w:tr>
      <w:tr w:rsidR="00224476" w:rsidTr="00224476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476" w:rsidRDefault="00224476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Назначение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476" w:rsidRDefault="00224476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Печать зданий на фундаменте площадью до 55 </w:t>
            </w:r>
            <w:proofErr w:type="spell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кв.м</w:t>
            </w:r>
            <w:proofErr w:type="spell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.</w:t>
            </w:r>
          </w:p>
        </w:tc>
      </w:tr>
      <w:tr w:rsidR="00224476" w:rsidTr="00224476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476" w:rsidRDefault="00224476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Производительность, м3/час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476" w:rsidRDefault="00224476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0,6</w:t>
            </w:r>
          </w:p>
        </w:tc>
      </w:tr>
      <w:tr w:rsidR="00224476" w:rsidTr="00224476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476" w:rsidRDefault="00224476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Рабочая зона, 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476" w:rsidRDefault="00224476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7500х7400х2700</w:t>
            </w:r>
          </w:p>
        </w:tc>
      </w:tr>
      <w:tr w:rsidR="00224476" w:rsidTr="00224476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476" w:rsidRDefault="00224476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Комплектация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476" w:rsidRDefault="00224476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Принтер, </w:t>
            </w:r>
            <w:proofErr w:type="spell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электроподъемники</w:t>
            </w:r>
            <w:proofErr w:type="spell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, ноутбук, комплект лицензионного ПО, шкаф управления, паспорт, руководство по эксплуатации на русском языке, невозвратная транспортная упаковка.</w:t>
            </w:r>
          </w:p>
        </w:tc>
      </w:tr>
      <w:tr w:rsidR="00224476" w:rsidTr="00224476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476" w:rsidRDefault="00224476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Скорость позиционирования,</w:t>
            </w:r>
            <w:r>
              <w:rPr>
                <w:rFonts w:ascii="Segoe UI" w:hAnsi="Segoe UI" w:cs="Segoe UI"/>
                <w:color w:val="323436"/>
                <w:sz w:val="20"/>
                <w:szCs w:val="20"/>
              </w:rPr>
              <w:br/>
              <w:t>Точность позиционирования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476" w:rsidRDefault="00224476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12 м/мин</w:t>
            </w:r>
            <w:r>
              <w:rPr>
                <w:rFonts w:ascii="Segoe UI" w:hAnsi="Segoe UI" w:cs="Segoe UI"/>
                <w:color w:val="323436"/>
                <w:sz w:val="20"/>
                <w:szCs w:val="20"/>
              </w:rPr>
              <w:br/>
              <w:t>2 мм</w:t>
            </w:r>
          </w:p>
        </w:tc>
      </w:tr>
      <w:tr w:rsidR="00224476" w:rsidTr="00224476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476" w:rsidRDefault="00224476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Потребляемая мощность, кВт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476" w:rsidRDefault="00224476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4,0</w:t>
            </w:r>
          </w:p>
        </w:tc>
      </w:tr>
      <w:tr w:rsidR="00224476" w:rsidTr="00224476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476" w:rsidRDefault="00224476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Размер печатаемого слоя, 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мм</w:t>
            </w:r>
            <w:proofErr w:type="gram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 (высота, ширина)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476" w:rsidRDefault="00224476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10 х 30-40</w:t>
            </w:r>
          </w:p>
        </w:tc>
      </w:tr>
      <w:tr w:rsidR="00224476" w:rsidTr="00224476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476" w:rsidRDefault="00224476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Расход бетона, м3 на 1 </w:t>
            </w:r>
            <w:proofErr w:type="spell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кв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 стены при 4-х </w:t>
            </w:r>
            <w:proofErr w:type="spell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слойной</w:t>
            </w:r>
            <w:proofErr w:type="spell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 печати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476" w:rsidRDefault="00224476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0,12</w:t>
            </w:r>
          </w:p>
        </w:tc>
      </w:tr>
      <w:tr w:rsidR="00224476" w:rsidTr="00224476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476" w:rsidRDefault="00224476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Гарантия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476" w:rsidRDefault="00224476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12 месяцев</w:t>
            </w:r>
          </w:p>
        </w:tc>
      </w:tr>
      <w:tr w:rsidR="00224476" w:rsidRPr="00224476" w:rsidTr="00224476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476" w:rsidRDefault="00224476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476" w:rsidRPr="00224476" w:rsidRDefault="00224476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  <w:lang w:val="en-US"/>
              </w:rPr>
            </w:pPr>
          </w:p>
        </w:tc>
      </w:tr>
    </w:tbl>
    <w:p w:rsidR="00224476" w:rsidRDefault="00224476" w:rsidP="00224476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323436"/>
          <w:sz w:val="20"/>
          <w:szCs w:val="20"/>
        </w:rPr>
      </w:pPr>
      <w:r>
        <w:rPr>
          <w:rStyle w:val="a4"/>
          <w:rFonts w:ascii="Segoe UI" w:hAnsi="Segoe UI" w:cs="Segoe UI"/>
          <w:color w:val="323436"/>
          <w:sz w:val="20"/>
          <w:szCs w:val="20"/>
        </w:rPr>
        <w:t>Габариты</w:t>
      </w:r>
    </w:p>
    <w:tbl>
      <w:tblPr>
        <w:tblW w:w="11010" w:type="dxa"/>
        <w:tblCellSpacing w:w="15" w:type="dxa"/>
        <w:tblBorders>
          <w:top w:val="single" w:sz="6" w:space="0" w:color="CDCDCD"/>
          <w:left w:val="single" w:sz="2" w:space="0" w:color="CDCDCD"/>
          <w:bottom w:val="single" w:sz="2" w:space="0" w:color="CDCDCD"/>
          <w:right w:val="single" w:sz="6" w:space="0" w:color="CDCDC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1"/>
        <w:gridCol w:w="3489"/>
      </w:tblGrid>
      <w:tr w:rsidR="00224476" w:rsidTr="00224476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476" w:rsidRDefault="00224476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Длина, 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476" w:rsidRDefault="00224476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8100</w:t>
            </w:r>
          </w:p>
        </w:tc>
      </w:tr>
      <w:tr w:rsidR="00224476" w:rsidTr="00224476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476" w:rsidRDefault="00224476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Ширина, 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476" w:rsidRDefault="00224476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8000</w:t>
            </w:r>
          </w:p>
        </w:tc>
      </w:tr>
      <w:tr w:rsidR="00224476" w:rsidTr="00224476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476" w:rsidRDefault="00224476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Высота, 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476" w:rsidRDefault="00224476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4000</w:t>
            </w:r>
          </w:p>
        </w:tc>
      </w:tr>
      <w:tr w:rsidR="00224476" w:rsidTr="00224476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476" w:rsidRDefault="00224476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Вес, 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476" w:rsidRDefault="00224476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1520</w:t>
            </w:r>
          </w:p>
        </w:tc>
      </w:tr>
    </w:tbl>
    <w:p w:rsidR="00344626" w:rsidRPr="000F42BD" w:rsidRDefault="00344626" w:rsidP="000F42BD">
      <w:pPr>
        <w:spacing w:line="360" w:lineRule="auto"/>
        <w:jc w:val="both"/>
        <w:rPr>
          <w:rFonts w:ascii="Times New Roman" w:hAnsi="Times New Roman" w:cs="Times New Roman"/>
        </w:rPr>
      </w:pPr>
    </w:p>
    <w:sectPr w:rsidR="00344626" w:rsidRPr="000F42BD" w:rsidSect="00AD69BE">
      <w:pgSz w:w="11906" w:h="16838"/>
      <w:pgMar w:top="249" w:right="340" w:bottom="238" w:left="340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6605"/>
    <w:multiLevelType w:val="multilevel"/>
    <w:tmpl w:val="5ABE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675D0"/>
    <w:multiLevelType w:val="multilevel"/>
    <w:tmpl w:val="F530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94CB2"/>
    <w:multiLevelType w:val="multilevel"/>
    <w:tmpl w:val="1042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84DAE"/>
    <w:multiLevelType w:val="multilevel"/>
    <w:tmpl w:val="8D06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B16AC"/>
    <w:multiLevelType w:val="multilevel"/>
    <w:tmpl w:val="D598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45966"/>
    <w:multiLevelType w:val="multilevel"/>
    <w:tmpl w:val="ACD2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6549C"/>
    <w:multiLevelType w:val="multilevel"/>
    <w:tmpl w:val="4A28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706EA1"/>
    <w:multiLevelType w:val="multilevel"/>
    <w:tmpl w:val="D3B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927AB"/>
    <w:multiLevelType w:val="multilevel"/>
    <w:tmpl w:val="2F48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6926F8"/>
    <w:multiLevelType w:val="multilevel"/>
    <w:tmpl w:val="787C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BF3B89"/>
    <w:multiLevelType w:val="multilevel"/>
    <w:tmpl w:val="68F4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DA45A6"/>
    <w:multiLevelType w:val="multilevel"/>
    <w:tmpl w:val="7D7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22EF4"/>
    <w:multiLevelType w:val="multilevel"/>
    <w:tmpl w:val="0D06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1D6BB3"/>
    <w:multiLevelType w:val="multilevel"/>
    <w:tmpl w:val="EF5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214D96"/>
    <w:multiLevelType w:val="multilevel"/>
    <w:tmpl w:val="6F36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E84F44"/>
    <w:multiLevelType w:val="multilevel"/>
    <w:tmpl w:val="4186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03481F"/>
    <w:multiLevelType w:val="multilevel"/>
    <w:tmpl w:val="0824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254139"/>
    <w:multiLevelType w:val="multilevel"/>
    <w:tmpl w:val="D46E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E25690"/>
    <w:multiLevelType w:val="multilevel"/>
    <w:tmpl w:val="20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4B320A"/>
    <w:multiLevelType w:val="multilevel"/>
    <w:tmpl w:val="C25A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6A6265"/>
    <w:multiLevelType w:val="multilevel"/>
    <w:tmpl w:val="029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9"/>
  </w:num>
  <w:num w:numId="5">
    <w:abstractNumId w:val="1"/>
  </w:num>
  <w:num w:numId="6">
    <w:abstractNumId w:val="13"/>
  </w:num>
  <w:num w:numId="7">
    <w:abstractNumId w:val="7"/>
  </w:num>
  <w:num w:numId="8">
    <w:abstractNumId w:val="5"/>
  </w:num>
  <w:num w:numId="9">
    <w:abstractNumId w:val="2"/>
  </w:num>
  <w:num w:numId="10">
    <w:abstractNumId w:val="14"/>
  </w:num>
  <w:num w:numId="11">
    <w:abstractNumId w:val="0"/>
  </w:num>
  <w:num w:numId="12">
    <w:abstractNumId w:val="10"/>
  </w:num>
  <w:num w:numId="13">
    <w:abstractNumId w:val="20"/>
  </w:num>
  <w:num w:numId="14">
    <w:abstractNumId w:val="6"/>
  </w:num>
  <w:num w:numId="15">
    <w:abstractNumId w:val="4"/>
  </w:num>
  <w:num w:numId="16">
    <w:abstractNumId w:val="12"/>
  </w:num>
  <w:num w:numId="17">
    <w:abstractNumId w:val="15"/>
  </w:num>
  <w:num w:numId="18">
    <w:abstractNumId w:val="8"/>
  </w:num>
  <w:num w:numId="19">
    <w:abstractNumId w:val="3"/>
  </w:num>
  <w:num w:numId="20">
    <w:abstractNumId w:val="18"/>
  </w:num>
  <w:num w:numId="2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FA"/>
    <w:rsid w:val="0000358C"/>
    <w:rsid w:val="00006832"/>
    <w:rsid w:val="00007402"/>
    <w:rsid w:val="00010DB9"/>
    <w:rsid w:val="000112A8"/>
    <w:rsid w:val="0001280E"/>
    <w:rsid w:val="00014599"/>
    <w:rsid w:val="00055C84"/>
    <w:rsid w:val="000577B2"/>
    <w:rsid w:val="000605D5"/>
    <w:rsid w:val="00064BF9"/>
    <w:rsid w:val="000725B5"/>
    <w:rsid w:val="00074E69"/>
    <w:rsid w:val="00080A0A"/>
    <w:rsid w:val="00081A67"/>
    <w:rsid w:val="00087F75"/>
    <w:rsid w:val="0009174B"/>
    <w:rsid w:val="0009731B"/>
    <w:rsid w:val="00097CE7"/>
    <w:rsid w:val="000A1453"/>
    <w:rsid w:val="000A6BA7"/>
    <w:rsid w:val="000B1DCC"/>
    <w:rsid w:val="000B32E3"/>
    <w:rsid w:val="000D241F"/>
    <w:rsid w:val="000E4C52"/>
    <w:rsid w:val="000F0250"/>
    <w:rsid w:val="000F095D"/>
    <w:rsid w:val="000F0CCF"/>
    <w:rsid w:val="000F42BD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58A4"/>
    <w:rsid w:val="00146668"/>
    <w:rsid w:val="00150F8A"/>
    <w:rsid w:val="00176487"/>
    <w:rsid w:val="00177419"/>
    <w:rsid w:val="0018135A"/>
    <w:rsid w:val="001826D7"/>
    <w:rsid w:val="00187809"/>
    <w:rsid w:val="001974D0"/>
    <w:rsid w:val="001C60B2"/>
    <w:rsid w:val="001D07F3"/>
    <w:rsid w:val="001D1266"/>
    <w:rsid w:val="001D676D"/>
    <w:rsid w:val="001E32DC"/>
    <w:rsid w:val="001E33F0"/>
    <w:rsid w:val="001F5FE9"/>
    <w:rsid w:val="001F70FA"/>
    <w:rsid w:val="00200272"/>
    <w:rsid w:val="002121C3"/>
    <w:rsid w:val="00214C74"/>
    <w:rsid w:val="00224476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B0441"/>
    <w:rsid w:val="002C7150"/>
    <w:rsid w:val="002D74C8"/>
    <w:rsid w:val="002E66CB"/>
    <w:rsid w:val="00306919"/>
    <w:rsid w:val="003116B0"/>
    <w:rsid w:val="003166EB"/>
    <w:rsid w:val="003265FB"/>
    <w:rsid w:val="003314A3"/>
    <w:rsid w:val="00341CCA"/>
    <w:rsid w:val="00344626"/>
    <w:rsid w:val="00350D6E"/>
    <w:rsid w:val="00351E3E"/>
    <w:rsid w:val="00354861"/>
    <w:rsid w:val="003558E6"/>
    <w:rsid w:val="0036679B"/>
    <w:rsid w:val="003742D4"/>
    <w:rsid w:val="003837FC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0EE6"/>
    <w:rsid w:val="00412D59"/>
    <w:rsid w:val="00414A5E"/>
    <w:rsid w:val="00415CE1"/>
    <w:rsid w:val="0043031A"/>
    <w:rsid w:val="0044351F"/>
    <w:rsid w:val="00452231"/>
    <w:rsid w:val="004525E3"/>
    <w:rsid w:val="00472493"/>
    <w:rsid w:val="004879F1"/>
    <w:rsid w:val="00493110"/>
    <w:rsid w:val="004932D9"/>
    <w:rsid w:val="0049644C"/>
    <w:rsid w:val="004A7474"/>
    <w:rsid w:val="004B0FE1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5415"/>
    <w:rsid w:val="005854C7"/>
    <w:rsid w:val="00585F87"/>
    <w:rsid w:val="00586DCC"/>
    <w:rsid w:val="005A2D58"/>
    <w:rsid w:val="005A578A"/>
    <w:rsid w:val="005B1DE2"/>
    <w:rsid w:val="005B35D4"/>
    <w:rsid w:val="005B5312"/>
    <w:rsid w:val="005C10DE"/>
    <w:rsid w:val="005C2A52"/>
    <w:rsid w:val="005C56D3"/>
    <w:rsid w:val="005D1BD7"/>
    <w:rsid w:val="005F2717"/>
    <w:rsid w:val="005F4EE6"/>
    <w:rsid w:val="006023CF"/>
    <w:rsid w:val="006105D6"/>
    <w:rsid w:val="006215D0"/>
    <w:rsid w:val="00622AE3"/>
    <w:rsid w:val="00634AAA"/>
    <w:rsid w:val="0064775A"/>
    <w:rsid w:val="0067167C"/>
    <w:rsid w:val="00692E0A"/>
    <w:rsid w:val="00695FB4"/>
    <w:rsid w:val="006A205C"/>
    <w:rsid w:val="006C0EFD"/>
    <w:rsid w:val="006C76CA"/>
    <w:rsid w:val="006D492F"/>
    <w:rsid w:val="006E3492"/>
    <w:rsid w:val="006E5693"/>
    <w:rsid w:val="006F0910"/>
    <w:rsid w:val="006F168E"/>
    <w:rsid w:val="00700289"/>
    <w:rsid w:val="007036F4"/>
    <w:rsid w:val="007134CB"/>
    <w:rsid w:val="007154BB"/>
    <w:rsid w:val="0072268F"/>
    <w:rsid w:val="0072394A"/>
    <w:rsid w:val="00733EFC"/>
    <w:rsid w:val="00747FB0"/>
    <w:rsid w:val="0075206A"/>
    <w:rsid w:val="00762A3B"/>
    <w:rsid w:val="007649E0"/>
    <w:rsid w:val="007A073E"/>
    <w:rsid w:val="007A0C30"/>
    <w:rsid w:val="007A3DC8"/>
    <w:rsid w:val="007A7B24"/>
    <w:rsid w:val="007B4F15"/>
    <w:rsid w:val="007B650D"/>
    <w:rsid w:val="007D05C1"/>
    <w:rsid w:val="007D0928"/>
    <w:rsid w:val="007D22ED"/>
    <w:rsid w:val="007E0F8F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09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8C6B54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9F0FE5"/>
    <w:rsid w:val="00A00A06"/>
    <w:rsid w:val="00A04F09"/>
    <w:rsid w:val="00A100AE"/>
    <w:rsid w:val="00A146D9"/>
    <w:rsid w:val="00A15423"/>
    <w:rsid w:val="00A200D3"/>
    <w:rsid w:val="00A21291"/>
    <w:rsid w:val="00A271B1"/>
    <w:rsid w:val="00A37421"/>
    <w:rsid w:val="00A4260D"/>
    <w:rsid w:val="00A43841"/>
    <w:rsid w:val="00A62647"/>
    <w:rsid w:val="00A66C3E"/>
    <w:rsid w:val="00A74EE4"/>
    <w:rsid w:val="00A81C97"/>
    <w:rsid w:val="00A865D8"/>
    <w:rsid w:val="00A865FC"/>
    <w:rsid w:val="00AB0F75"/>
    <w:rsid w:val="00AB3A60"/>
    <w:rsid w:val="00AB6442"/>
    <w:rsid w:val="00AD1B89"/>
    <w:rsid w:val="00AD5184"/>
    <w:rsid w:val="00AD69BE"/>
    <w:rsid w:val="00AF113A"/>
    <w:rsid w:val="00B01AB6"/>
    <w:rsid w:val="00B033D1"/>
    <w:rsid w:val="00B10F28"/>
    <w:rsid w:val="00B3073B"/>
    <w:rsid w:val="00B3340D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B6DFA"/>
    <w:rsid w:val="00BB78D0"/>
    <w:rsid w:val="00BC0A0E"/>
    <w:rsid w:val="00BC6ECF"/>
    <w:rsid w:val="00BC7194"/>
    <w:rsid w:val="00BD2937"/>
    <w:rsid w:val="00BF255C"/>
    <w:rsid w:val="00BF74A9"/>
    <w:rsid w:val="00C012B6"/>
    <w:rsid w:val="00C01B1F"/>
    <w:rsid w:val="00C0297B"/>
    <w:rsid w:val="00C1112C"/>
    <w:rsid w:val="00C2344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B78"/>
    <w:rsid w:val="00CB5D51"/>
    <w:rsid w:val="00CC3AB4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45E80"/>
    <w:rsid w:val="00D51B9A"/>
    <w:rsid w:val="00D643E9"/>
    <w:rsid w:val="00D71B8E"/>
    <w:rsid w:val="00D72DEA"/>
    <w:rsid w:val="00D72E6F"/>
    <w:rsid w:val="00D75044"/>
    <w:rsid w:val="00DB095C"/>
    <w:rsid w:val="00DB0CEC"/>
    <w:rsid w:val="00DC06C6"/>
    <w:rsid w:val="00DC3D88"/>
    <w:rsid w:val="00DE4262"/>
    <w:rsid w:val="00DE54D3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86E5C"/>
    <w:rsid w:val="00EA4662"/>
    <w:rsid w:val="00EA5C7E"/>
    <w:rsid w:val="00EB3FA5"/>
    <w:rsid w:val="00EB5AC0"/>
    <w:rsid w:val="00EB75EF"/>
    <w:rsid w:val="00EC0648"/>
    <w:rsid w:val="00EC7A28"/>
    <w:rsid w:val="00ED368C"/>
    <w:rsid w:val="00EE52B3"/>
    <w:rsid w:val="00EF2547"/>
    <w:rsid w:val="00F05417"/>
    <w:rsid w:val="00F07E0D"/>
    <w:rsid w:val="00F14E35"/>
    <w:rsid w:val="00F2302B"/>
    <w:rsid w:val="00F23416"/>
    <w:rsid w:val="00F31D68"/>
    <w:rsid w:val="00F43B88"/>
    <w:rsid w:val="00F47BCE"/>
    <w:rsid w:val="00F51379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62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21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2121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B334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3340D"/>
    <w:pPr>
      <w:widowControl w:val="0"/>
      <w:shd w:val="clear" w:color="auto" w:fill="FFFFFF"/>
      <w:spacing w:before="300" w:after="0" w:line="49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js-phone-number">
    <w:name w:val="js-phone-number"/>
    <w:basedOn w:val="a0"/>
    <w:rsid w:val="00224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62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21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2121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B334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3340D"/>
    <w:pPr>
      <w:widowControl w:val="0"/>
      <w:shd w:val="clear" w:color="auto" w:fill="FFFFFF"/>
      <w:spacing w:before="300" w:after="0" w:line="49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js-phone-number">
    <w:name w:val="js-phone-number"/>
    <w:basedOn w:val="a0"/>
    <w:rsid w:val="00224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010">
          <w:marLeft w:val="189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7781">
          <w:marLeft w:val="189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8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E3B00-F30D-49E1-973D-45E56E16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Быков</dc:creator>
  <cp:lastModifiedBy>Ivan Bykov</cp:lastModifiedBy>
  <cp:revision>17</cp:revision>
  <dcterms:created xsi:type="dcterms:W3CDTF">2020-03-10T14:30:00Z</dcterms:created>
  <dcterms:modified xsi:type="dcterms:W3CDTF">2020-03-31T05:30:00Z</dcterms:modified>
</cp:coreProperties>
</file>